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B2" w:rsidRDefault="00D103B2" w:rsidP="0058653A">
      <w:pPr>
        <w:pStyle w:val="2"/>
        <w:spacing w:before="0" w:beforeAutospacing="0" w:after="0"/>
        <w:jc w:val="center"/>
        <w:rPr>
          <w:color w:val="1E2120"/>
        </w:rPr>
      </w:pPr>
      <w:r>
        <w:rPr>
          <w:color w:val="1E2120"/>
        </w:rPr>
        <w:t>МДОУ детский сад «Теремок»</w:t>
      </w:r>
    </w:p>
    <w:p w:rsidR="0056138E" w:rsidRDefault="006F28A4" w:rsidP="0058653A">
      <w:pPr>
        <w:pStyle w:val="2"/>
        <w:spacing w:before="0" w:beforeAutospacing="0" w:after="0"/>
        <w:jc w:val="center"/>
        <w:rPr>
          <w:color w:val="1E2120"/>
        </w:rPr>
      </w:pPr>
      <w:r>
        <w:rPr>
          <w:color w:val="1E2120"/>
        </w:rPr>
        <w:t>Информация о мероприятиях</w:t>
      </w:r>
      <w:r w:rsidR="0056138E">
        <w:rPr>
          <w:color w:val="1E2120"/>
        </w:rPr>
        <w:t xml:space="preserve"> по профилактике </w:t>
      </w:r>
      <w:proofErr w:type="spellStart"/>
      <w:r w:rsidR="0056138E">
        <w:rPr>
          <w:color w:val="1E2120"/>
        </w:rPr>
        <w:t>коронавирусной</w:t>
      </w:r>
      <w:proofErr w:type="spellEnd"/>
      <w:r w:rsidR="0056138E">
        <w:rPr>
          <w:color w:val="1E2120"/>
        </w:rPr>
        <w:t xml:space="preserve"> инфекции (COVID-19)</w:t>
      </w:r>
    </w:p>
    <w:p w:rsidR="00260EB5" w:rsidRPr="0056138E" w:rsidRDefault="00260EB5" w:rsidP="0058653A">
      <w:pPr>
        <w:pStyle w:val="2"/>
        <w:spacing w:before="0" w:beforeAutospacing="0" w:after="0"/>
        <w:jc w:val="center"/>
        <w:rPr>
          <w:color w:val="1E2120"/>
        </w:rPr>
      </w:pPr>
      <w:r>
        <w:rPr>
          <w:color w:val="1E2120"/>
        </w:rPr>
        <w:t>от 03.04.2020</w:t>
      </w:r>
    </w:p>
    <w:tbl>
      <w:tblPr>
        <w:tblW w:w="5563" w:type="pct"/>
        <w:tblInd w:w="-791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43"/>
        <w:gridCol w:w="7934"/>
        <w:gridCol w:w="1706"/>
      </w:tblGrid>
      <w:tr w:rsidR="00D103B2" w:rsidTr="001650D0">
        <w:tc>
          <w:tcPr>
            <w:tcW w:w="5000" w:type="pct"/>
            <w:gridSpan w:val="4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D103B2" w:rsidRPr="0058653A" w:rsidRDefault="00D103B2" w:rsidP="004B1C07">
            <w:pPr>
              <w:spacing w:after="225" w:line="288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1E2120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1E2120"/>
                <w:sz w:val="21"/>
                <w:szCs w:val="21"/>
              </w:rPr>
              <w:br/>
            </w:r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1. Мероприятия по организации режима работы ДОУ</w:t>
            </w:r>
            <w:r w:rsidRPr="00586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условиях новой </w:t>
            </w:r>
            <w:proofErr w:type="spellStart"/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екции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у дошкольного образовательного учреждения осуществлять по специально разработанному расписанию занятий, составленному с целью минимизации контактов детей (в том числе сокращения их количества во время проведения термометрии).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B13C29" w:rsidP="0058653A">
            <w:pPr>
              <w:spacing w:before="100" w:after="100" w:line="240" w:lineRule="auto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sz w:val="28"/>
                <w:szCs w:val="28"/>
              </w:rPr>
              <w:t>Ограничить допуск родителей (законных представителей) в помещения МДОУ. Прием детей осуществляется на улице или при входе в МДОУ. Для оптимизации порядка приема около входа должен находится дежурный администратор, который проводит обучающихся в группы. Также осуществляется передача обучающихся родителям (законным представителям): на улице или вызовом по домофону.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а за каждой группой групповая комната, организовано обучение и пребывание в строго закрепленном за каждой группой помещении, за исключением занятий, требующих специального оборудования (спортивный зал, музыкальный зал).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лючено проведение массовых мероприятий с участием групп, а также массовых мероприятий с привлечением лиц из иных организаций.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о количество проводимых совещаний, семинаров, конференций в дошкольном образовательном учреждении.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лючено объединение воспитанников из разных групп в одну группу.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погодных условий максимально организовано пребывание детей и проведение занятий на открытом воздухе. Используется открытая спортивная площадка для занятий физической культурой, сокращено количество занятий в спортивном зале.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ы образовательные занятия с детьми (если это позволяет помещение) на расстоянии не менее 1,5 метров друг от друга.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о по возможности более свободную рассадку воспитанников при организации питания, расположение кроватей при организации дневного сна.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о наличие отдельного помещения в медицинском блоке для изоляции сотрудников и воспитанников в случае выявления подозрения на 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худшение самочувствия или симптомов </w:t>
            </w:r>
            <w:proofErr w:type="spellStart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авирусного</w:t>
            </w:r>
            <w:proofErr w:type="spellEnd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болевания до приезда родителей (законных представителей) или бригады скорой медицинской помощи.</w:t>
            </w:r>
          </w:p>
        </w:tc>
      </w:tr>
      <w:tr w:rsidR="00D103B2" w:rsidRPr="0058653A" w:rsidTr="001650D0">
        <w:tc>
          <w:tcPr>
            <w:tcW w:w="5000" w:type="pct"/>
            <w:gridSpan w:val="4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D103B2" w:rsidRPr="0058653A" w:rsidRDefault="00D103B2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 Мероприятия по мониторингу состояния здоровья</w:t>
            </w:r>
            <w:r w:rsidRPr="00586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сотрудников и воспитанников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 контроль температуры тела сотрудников при входе, и в течение рабочего дня (по показаниям), с применением аппаратов для измерения температуры тела бесконтактным </w:t>
            </w:r>
            <w:r w:rsidR="001650D0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м термометром 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аписью результатов в журнал термометрии. При температуре у сотрудника 37,1° С и выше, наличии иных признаков ОРВИ составляется Акт об установлении повышенной температуры тела у сотрудника, оповещается заведующий ДОУ, издается приказ об отстранении сотрудника от работы. Данный работник направляется домой для вызова врача на дом.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1650D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</w:t>
            </w:r>
            <w:r w:rsidR="002B64F4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 вызова сотрудником, отстраненным от работы в соответствии с приказом, врача на дом.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1650D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о</w:t>
            </w:r>
            <w:r w:rsidR="002B64F4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ение информации о результатах осмотра врачом сотрудника, отстраненного от работы в связи с наличием симптомов </w:t>
            </w:r>
            <w:proofErr w:type="spellStart"/>
            <w:r w:rsidR="002B64F4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2B64F4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екции, в дальнейшем в ежедневном режиме получать информацию о состоянии здоровья сотрудника детского сада.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1650D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о</w:t>
            </w:r>
            <w:r w:rsidR="002B64F4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утреннего фильтра детей с обязательным измерением температуры тела при входе и в течение дня (по показаниям), с применением аппаратов для измерения температуры тела бесконтактным 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м </w:t>
            </w:r>
            <w:r w:rsidR="002B64F4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аписью результатов в журнал утреннего фильтра воспитанников. При температуре у воспитанника 37,1° С и выше, наличии иных признаков ОРВИ ребенок направляется вместе с родителем (законным представителем) домой для вызова врача на дом. При необходимости воспитанник на время прибытия родителей (законных представителей) изолируется в помещен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медицинского блока.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сключено</w:t>
            </w:r>
            <w:r w:rsidR="002B64F4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опление детей и их родителей (законных представителей) при проведении «утреннего фильтра».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1650D0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1650D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о</w:t>
            </w:r>
            <w:r w:rsidR="002B64F4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ение информации о результатах осмотра врачом сотрудника, отстраненного от работы в связи с наличием симптомов </w:t>
            </w:r>
            <w:proofErr w:type="spellStart"/>
            <w:r w:rsidR="002B64F4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="002B64F4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екции, гриппа или иной ОРВИ, в дальнейшем в ежедневном режиме получать информацию о состоянии здоровья сотрудника дошкольного образовательного учреждения.</w:t>
            </w:r>
          </w:p>
        </w:tc>
      </w:tr>
      <w:tr w:rsidR="002B64F4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2B64F4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1650D0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2B64F4" w:rsidRPr="0058653A" w:rsidRDefault="001650D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о</w:t>
            </w:r>
            <w:r w:rsidR="002B64F4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ение информации о результатах осмотра врачом воспитанника на дому, в дальнейшем в ежедневном режиме получать информацию о состоянии здоровья ребенка. Информацию донести до медицинского работника.</w:t>
            </w:r>
          </w:p>
        </w:tc>
      </w:tr>
      <w:tr w:rsidR="00D103B2" w:rsidRPr="0058653A" w:rsidTr="001650D0">
        <w:tc>
          <w:tcPr>
            <w:tcW w:w="5000" w:type="pct"/>
            <w:gridSpan w:val="4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D103B2" w:rsidRPr="0058653A" w:rsidRDefault="00D103B2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Мероприятия по профилактике </w:t>
            </w:r>
            <w:proofErr w:type="spellStart"/>
            <w:proofErr w:type="gramStart"/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коронавируса</w:t>
            </w:r>
            <w:proofErr w:type="spellEnd"/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86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водимые</w:t>
            </w:r>
            <w:proofErr w:type="gramEnd"/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утри помещений детского сада</w:t>
            </w:r>
          </w:p>
        </w:tc>
      </w:tr>
      <w:tr w:rsidR="001650D0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E32F5">
            <w:pPr>
              <w:spacing w:after="225" w:line="288" w:lineRule="atLeast"/>
              <w:ind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о наличие средств дезинфекции рук на входе в дошкольное образовательное учреждение. Обеспечено при входе обработку рук сотрудников кожными антисептиками, предназначенными для этих целей.</w:t>
            </w:r>
          </w:p>
        </w:tc>
      </w:tr>
      <w:tr w:rsidR="001650D0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о проведение текущей дезинфекции </w:t>
            </w:r>
            <w:proofErr w:type="gramStart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щений: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работку</w:t>
            </w:r>
            <w:proofErr w:type="gramEnd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ерхностей, включая дверные ручки, выключатели, поручни и перила, вентили кранов, спуска бачков унитазов и иных кон</w:t>
            </w:r>
            <w:r w:rsidR="005E3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тных поверхностей;</w:t>
            </w:r>
            <w:r w:rsidR="005E32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бработку 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бели.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еспечено проведение уборки пола с использованием дезинфицирующих средств, при этом особое внимание уделяется уборке и дезинфекции мест общего пользования.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зинфицирующие средства используются в соответствии с инструкциями производителя в концентрациях для вирусных инфекций.</w:t>
            </w:r>
          </w:p>
        </w:tc>
      </w:tr>
      <w:tr w:rsidR="001650D0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о сквозное проветривание групповых помещений, спортивного и музыкального зала после каждого занятия в отсутствии детей.</w:t>
            </w:r>
          </w:p>
        </w:tc>
      </w:tr>
      <w:tr w:rsidR="001650D0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о регулярное проветривание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беззараживание воздуха во всех помещениях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ого сада.</w:t>
            </w:r>
          </w:p>
        </w:tc>
      </w:tr>
      <w:tr w:rsidR="001650D0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F90D1D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о</w:t>
            </w:r>
            <w:r w:rsidR="001650D0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оянное наличие достаточного количества мыла и туалетной бумаги в санузлах для сотрудников и воспитанников, мыла в 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ывальниках. Установлены</w:t>
            </w:r>
            <w:r w:rsidR="001650D0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септические средства</w:t>
            </w:r>
            <w:r w:rsidR="001650D0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обработки рук.</w:t>
            </w:r>
          </w:p>
        </w:tc>
      </w:tr>
      <w:tr w:rsidR="001650D0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использовании музыкального или спортивного зала после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й каждой группы проводится влажная уборка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именением дезинфицирующих средств.</w:t>
            </w:r>
          </w:p>
        </w:tc>
      </w:tr>
      <w:tr w:rsidR="001650D0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оконч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я занятий по музыке проводится дезинфекция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хностей</w:t>
            </w:r>
            <w:proofErr w:type="gramEnd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уемых детских музыкальных инструментов.</w:t>
            </w:r>
          </w:p>
        </w:tc>
      </w:tr>
      <w:tr w:rsidR="001650D0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5E32F5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бассейна допускается по расписанию отдельны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группами, при этом обеспечивается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обработки помещений и контактных поверхностей с применением дезинфицирующих средств и обеззараживания воздуха в раздевалках после каждого посещения бассейна отдельной группой детей.</w:t>
            </w:r>
          </w:p>
        </w:tc>
      </w:tr>
      <w:tr w:rsidR="001650D0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ботка игрушек, игрового и иного оборудования 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ежедневно с применением дезинфицирующих средств.</w:t>
            </w:r>
          </w:p>
        </w:tc>
      </w:tr>
      <w:tr w:rsidR="001650D0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F90D1D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а работа</w:t>
            </w:r>
            <w:r w:rsidR="001650D0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служивающего персонала с использованием средств индивидуальной защиты органов </w:t>
            </w:r>
            <w:proofErr w:type="gramStart"/>
            <w:r w:rsidR="001650D0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хания(</w:t>
            </w:r>
            <w:proofErr w:type="gramEnd"/>
            <w:r w:rsidR="001650D0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разовых масок или многоразовых масок), а также перчаток. При этом смена одноразовых масок должна производиться не реже 1раза в 3 часа.</w:t>
            </w:r>
          </w:p>
        </w:tc>
      </w:tr>
      <w:tr w:rsidR="001650D0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1650D0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1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1650D0" w:rsidRPr="0058653A" w:rsidRDefault="00F90D1D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о</w:t>
            </w:r>
            <w:r w:rsidR="001650D0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дение генеральных уборок не реже одного раза в неделю.</w:t>
            </w:r>
          </w:p>
        </w:tc>
      </w:tr>
      <w:tr w:rsidR="00D103B2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D103B2" w:rsidRPr="0058653A" w:rsidRDefault="00D103B2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1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D103B2" w:rsidRPr="0058653A" w:rsidRDefault="00D103B2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D103B2" w:rsidRPr="0058653A" w:rsidRDefault="00D103B2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03B2" w:rsidRPr="0058653A" w:rsidTr="001650D0">
        <w:tc>
          <w:tcPr>
            <w:tcW w:w="5000" w:type="pct"/>
            <w:gridSpan w:val="4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D103B2" w:rsidRPr="0058653A" w:rsidRDefault="00D103B2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Профилактические </w:t>
            </w:r>
            <w:proofErr w:type="gramStart"/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</w:t>
            </w:r>
            <w:r w:rsidRPr="005865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роводимые</w:t>
            </w:r>
            <w:proofErr w:type="gramEnd"/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организации питания и приготовления пищи</w:t>
            </w:r>
          </w:p>
        </w:tc>
      </w:tr>
      <w:tr w:rsidR="00F90D1D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F90D1D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F90D1D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 контроль соблюдения детьми гигиенической процедуры по мытью рук перед приемом пищи.</w:t>
            </w:r>
          </w:p>
        </w:tc>
      </w:tr>
      <w:tr w:rsidR="00F90D1D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F90D1D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о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лее свободное размещение детей за столами при приеме пищи.</w:t>
            </w:r>
          </w:p>
        </w:tc>
      </w:tr>
      <w:tr w:rsidR="00F90D1D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F90D1D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686A1B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а обработка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денных столов до и после каждого приема пищи с использованием моющих и дезинфицирующих средств.</w:t>
            </w:r>
          </w:p>
        </w:tc>
      </w:tr>
      <w:tr w:rsidR="00F90D1D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F90D1D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686A1B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на работа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ников пищеблока (кухни), участвующих в приготовлении и раздаче пищи, с использованием средств индивидуальной защиты органов дыхания (одноразовых масок или многоразовых масок), а также перчаток. При этом смена одноразовых масок должна производиться не реже 1 раза в 3 часа.</w:t>
            </w:r>
          </w:p>
        </w:tc>
      </w:tr>
      <w:tr w:rsidR="00F90D1D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F90D1D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686A1B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ен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 за организацией питьевого режима, обратив особое внимание на обеспеченность посудой и проведением обработки чайников.</w:t>
            </w:r>
          </w:p>
        </w:tc>
      </w:tr>
      <w:tr w:rsidR="00F90D1D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F90D1D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686A1B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F90D1D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овую и чайную посуду, столовые приборы после каждо</w:t>
            </w:r>
            <w:r w:rsidR="00686A1B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использования дезинфицируют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тем погружения в дезинфицирующий раствор с последующим мытьем и </w:t>
            </w:r>
            <w:proofErr w:type="gramStart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ушиванием </w:t>
            </w:r>
            <w:r w:rsidR="00686A1B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F90D1D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F90D1D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686A1B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пускается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работе персонал пищеблока (кухни) с проявлением острых респираторных инфекций (повышенная температура, кашель, насморк).</w:t>
            </w:r>
          </w:p>
        </w:tc>
      </w:tr>
      <w:tr w:rsidR="00F90D1D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F90D1D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686A1B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сонал пищеблока достаточным количеством масок для использования их при выдаче питания, а также кожными антисептиками для обработки рук, дезинфицирующими средствами.</w:t>
            </w:r>
          </w:p>
        </w:tc>
      </w:tr>
      <w:tr w:rsidR="00F90D1D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F90D1D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686A1B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F90D1D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ся</w:t>
            </w:r>
            <w:r w:rsidR="00F90D1D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тривание рабочих помещений пищеблока (кухни) каждые 2 часа.</w:t>
            </w:r>
          </w:p>
        </w:tc>
      </w:tr>
      <w:tr w:rsidR="00D103B2" w:rsidRPr="0058653A" w:rsidTr="001650D0">
        <w:tc>
          <w:tcPr>
            <w:tcW w:w="5000" w:type="pct"/>
            <w:gridSpan w:val="4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D103B2" w:rsidRPr="0058653A" w:rsidRDefault="00D103B2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5. Мероприятия по информированию и взаимодействию с сотрудниками, воспитанниками и их родителями (законными представителями)</w:t>
            </w:r>
          </w:p>
        </w:tc>
      </w:tr>
      <w:tr w:rsidR="00686A1B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 внеплановый инструктаж сотрудников дошкольного образовательного учреждения по профилактике </w:t>
            </w:r>
            <w:proofErr w:type="spellStart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екции (Covid-19) с регистрацией в журнале инструктажей.</w:t>
            </w:r>
          </w:p>
        </w:tc>
      </w:tr>
      <w:tr w:rsidR="00686A1B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илена педагогическая работа по гигиеническому воспитанию детей и их родителей (законных представителей). Обеспечен контроль за соблюдением правил личной гигиены воспитанников детского сада.</w:t>
            </w:r>
          </w:p>
        </w:tc>
      </w:tr>
      <w:tr w:rsidR="00686A1B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щены для сотрудников и воспитанников памятки по мерам профилактики </w:t>
            </w:r>
            <w:proofErr w:type="spellStart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екции при входе в здание детского сада и 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информационных стендах.</w:t>
            </w:r>
          </w:p>
        </w:tc>
      </w:tr>
      <w:tr w:rsidR="00686A1B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4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о информирование сотрудников ДОУ о необходимости соблюдения правил личной и общественной гигиены: режима регулярного мытья рук с мылом и обработки кожными антисептиками - в течение всего рабочего дня, перед приемом пищи, после посещения туалета.</w:t>
            </w:r>
          </w:p>
        </w:tc>
      </w:tr>
      <w:tr w:rsidR="00686A1B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ы работники пищеблока (кухни) с инструкцией по </w:t>
            </w:r>
            <w:r w:rsidR="00E41707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преждению распространения </w:t>
            </w:r>
            <w:proofErr w:type="spellStart"/>
            <w:r w:rsidR="00E41707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навирусной</w:t>
            </w:r>
            <w:proofErr w:type="spellEnd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екции.</w:t>
            </w:r>
          </w:p>
        </w:tc>
      </w:tr>
      <w:tr w:rsidR="00686A1B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 обслуживающий персонал с инструкцией по проведению дезинфекции помещений и обработки поверхностей, графиком уборки и дезинфекции.</w:t>
            </w:r>
          </w:p>
        </w:tc>
      </w:tr>
      <w:tr w:rsidR="00686A1B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7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о информирование детей о механизмах передачи, симптомах, мерах профилактики новой </w:t>
            </w:r>
            <w:proofErr w:type="spellStart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екции путем ознакомления с рекомендациями и памятками.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учили детей закрывать рот и нос салфеткой или носовым платком при кашле или чихании; часто мыть руки или пользоваться 7-ступенчатой</w:t>
            </w:r>
            <w:r w:rsidR="00E41707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ой мытья рук; не дотрагиваться до рта, носа, глаз до мытья рук сразу после возвращения из общественных мест, после кашля или чихания, перед едой, после посещения туалета.</w:t>
            </w:r>
          </w:p>
        </w:tc>
      </w:tr>
      <w:tr w:rsidR="00686A1B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щение дошкольного образовательного учреждения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детском саду.</w:t>
            </w:r>
          </w:p>
        </w:tc>
      </w:tr>
      <w:tr w:rsidR="00686A1B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о информирование родителей (законных представителей) детей о режиме посещения, введенных требованиях, правилах профилактики новой </w:t>
            </w:r>
            <w:proofErr w:type="spellStart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екции (Covid-19), способах получения информации по интересующим вопросам без посещения ДОУ посредством размещения информации на официальном сайте.</w:t>
            </w:r>
          </w:p>
        </w:tc>
      </w:tr>
      <w:tr w:rsidR="00686A1B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 w:colFirst="0" w:colLast="0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о размещение информации на официальном сайте ДОУ о мерах, применяемых в детском саду, по предупреждению распространения и профилактике новой </w:t>
            </w:r>
            <w:proofErr w:type="spellStart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авирусной</w:t>
            </w:r>
            <w:proofErr w:type="spellEnd"/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екции.</w:t>
            </w:r>
          </w:p>
        </w:tc>
      </w:tr>
      <w:tr w:rsidR="00686A1B" w:rsidRPr="0058653A" w:rsidTr="005E32F5">
        <w:tc>
          <w:tcPr>
            <w:tcW w:w="406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E32F5">
            <w:pPr>
              <w:spacing w:after="225" w:line="288" w:lineRule="atLeast"/>
              <w:ind w:left="96" w:right="1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1</w:t>
            </w:r>
          </w:p>
        </w:tc>
        <w:tc>
          <w:tcPr>
            <w:tcW w:w="4594" w:type="pct"/>
            <w:gridSpan w:val="2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леживаем информацию, размещаемую на информационных ресурсах Роспотребнадзора, Министерства здравоохранения РФ, Минтру</w:t>
            </w:r>
            <w:r w:rsidR="002B6026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России, своевременно доводим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ё до сведения сотрудников учреждения, получателей социальных </w:t>
            </w:r>
            <w:r w:rsidR="002B6026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, незамедлительно принимаем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ы по её исполнению.</w:t>
            </w:r>
          </w:p>
        </w:tc>
      </w:tr>
      <w:bookmarkEnd w:id="0"/>
      <w:tr w:rsidR="00D103B2" w:rsidRPr="0058653A" w:rsidTr="001650D0">
        <w:tc>
          <w:tcPr>
            <w:tcW w:w="5000" w:type="pct"/>
            <w:gridSpan w:val="4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D103B2" w:rsidRPr="0058653A" w:rsidRDefault="00D103B2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6. Мероприятия по взаимодействию с посетителями</w:t>
            </w:r>
          </w:p>
        </w:tc>
      </w:tr>
      <w:tr w:rsidR="00686A1B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ы для посетителей ДОУ условия для обработки рук кожными антисептиками (предназначенными для этой цели).</w:t>
            </w:r>
          </w:p>
        </w:tc>
      </w:tr>
      <w:tr w:rsidR="00686A1B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2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ничен доступ третьих лиц в дошкольное образовательное учреждение, доступ осуществляется только по предварительному согласованию или записи.</w:t>
            </w:r>
          </w:p>
        </w:tc>
      </w:tr>
      <w:tr w:rsidR="00686A1B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686A1B" w:rsidRPr="0058653A" w:rsidRDefault="00686A1B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 контроль обработки рук дезинфицирующими средствами посетителями, измерение температуры бесконтактными термометрами. При вы</w:t>
            </w:r>
            <w:r w:rsidR="003055C0"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влении повышенной температуры </w:t>
            </w: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титель не допускается в дошкольное образовательное учреждение.</w:t>
            </w:r>
          </w:p>
        </w:tc>
      </w:tr>
      <w:tr w:rsidR="00D103B2" w:rsidRPr="0058653A" w:rsidTr="001650D0">
        <w:tc>
          <w:tcPr>
            <w:tcW w:w="5000" w:type="pct"/>
            <w:gridSpan w:val="4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D103B2" w:rsidRPr="0058653A" w:rsidRDefault="00D103B2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7. Иные профилактические мероприятия</w:t>
            </w:r>
          </w:p>
        </w:tc>
      </w:tr>
      <w:tr w:rsidR="003055C0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055C0" w:rsidRPr="0058653A" w:rsidRDefault="003055C0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055C0" w:rsidRPr="0058653A" w:rsidRDefault="003055C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о наличие не менее 5-дневного запаса дезинфицирующих средств для уборки помещений, обработки поверхностей.</w:t>
            </w:r>
          </w:p>
        </w:tc>
      </w:tr>
      <w:tr w:rsidR="003055C0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055C0" w:rsidRPr="0058653A" w:rsidRDefault="003055C0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055C0" w:rsidRPr="0058653A" w:rsidRDefault="003055C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о, по мере необходимости и возможности, осуществляется закупка средств профилактики: бесконтактные измерители температуры, индивидуальные дезинфицирующие средства, маски, оборудование для обеззараживания и очистки воздуха.</w:t>
            </w:r>
          </w:p>
        </w:tc>
      </w:tr>
      <w:tr w:rsidR="003055C0" w:rsidRPr="0058653A" w:rsidTr="005E32F5">
        <w:tc>
          <w:tcPr>
            <w:tcW w:w="338" w:type="pct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055C0" w:rsidRPr="0058653A" w:rsidRDefault="003055C0" w:rsidP="004B1C07">
            <w:pPr>
              <w:spacing w:after="225" w:line="288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4662" w:type="pct"/>
            <w:gridSpan w:val="3"/>
            <w:tcBorders>
              <w:bottom w:val="single" w:sz="6" w:space="0" w:color="C8C7C7"/>
              <w:right w:val="single" w:sz="6" w:space="0" w:color="C8C7C7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15" w:type="dxa"/>
            </w:tcMar>
            <w:vAlign w:val="center"/>
            <w:hideMark/>
          </w:tcPr>
          <w:p w:rsidR="003055C0" w:rsidRPr="0058653A" w:rsidRDefault="003055C0" w:rsidP="0058653A">
            <w:pPr>
              <w:spacing w:after="225" w:line="288" w:lineRule="atLeast"/>
              <w:ind w:left="96" w:right="128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5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овано сотрудникам самостоятельную закупку и регулярное использование дезинфицирующих средств и средств личной гигиены, масок.</w:t>
            </w:r>
          </w:p>
        </w:tc>
      </w:tr>
    </w:tbl>
    <w:p w:rsidR="00F133C2" w:rsidRPr="0058653A" w:rsidRDefault="00F133C2" w:rsidP="00D103B2">
      <w:pPr>
        <w:spacing w:line="360" w:lineRule="atLeast"/>
        <w:rPr>
          <w:rFonts w:ascii="Times New Roman" w:hAnsi="Times New Roman" w:cs="Times New Roman"/>
          <w:color w:val="1E2120"/>
          <w:sz w:val="28"/>
          <w:szCs w:val="28"/>
        </w:rPr>
      </w:pPr>
    </w:p>
    <w:p w:rsidR="0056138E" w:rsidRPr="0058653A" w:rsidRDefault="0056138E" w:rsidP="00D103B2">
      <w:pPr>
        <w:spacing w:line="360" w:lineRule="atLeast"/>
        <w:rPr>
          <w:rFonts w:ascii="Times New Roman" w:hAnsi="Times New Roman" w:cs="Times New Roman"/>
          <w:color w:val="1E2120"/>
          <w:sz w:val="28"/>
          <w:szCs w:val="28"/>
        </w:rPr>
      </w:pPr>
      <w:r w:rsidRPr="0058653A">
        <w:rPr>
          <w:rFonts w:ascii="Times New Roman" w:hAnsi="Times New Roman" w:cs="Times New Roman"/>
          <w:color w:val="1E2120"/>
          <w:sz w:val="28"/>
          <w:szCs w:val="28"/>
        </w:rPr>
        <w:t xml:space="preserve">Заведующий   </w:t>
      </w:r>
      <w:r w:rsidR="003055C0" w:rsidRPr="0058653A">
        <w:rPr>
          <w:rFonts w:ascii="Times New Roman" w:hAnsi="Times New Roman" w:cs="Times New Roman"/>
          <w:color w:val="1E2120"/>
          <w:sz w:val="28"/>
          <w:szCs w:val="28"/>
        </w:rPr>
        <w:t xml:space="preserve">         </w:t>
      </w:r>
      <w:r w:rsidRPr="0058653A">
        <w:rPr>
          <w:rFonts w:ascii="Times New Roman" w:hAnsi="Times New Roman" w:cs="Times New Roman"/>
          <w:color w:val="1E2120"/>
          <w:sz w:val="28"/>
          <w:szCs w:val="28"/>
        </w:rPr>
        <w:t xml:space="preserve">                                                     </w:t>
      </w:r>
      <w:r w:rsidR="003055C0" w:rsidRPr="0058653A">
        <w:rPr>
          <w:rFonts w:ascii="Times New Roman" w:hAnsi="Times New Roman" w:cs="Times New Roman"/>
          <w:color w:val="1E2120"/>
          <w:sz w:val="28"/>
          <w:szCs w:val="28"/>
        </w:rPr>
        <w:t xml:space="preserve">                             </w:t>
      </w:r>
      <w:r w:rsidRPr="0058653A">
        <w:rPr>
          <w:rFonts w:ascii="Times New Roman" w:hAnsi="Times New Roman" w:cs="Times New Roman"/>
          <w:color w:val="1E2120"/>
          <w:sz w:val="28"/>
          <w:szCs w:val="28"/>
        </w:rPr>
        <w:t>Е.Т.Краева</w:t>
      </w:r>
    </w:p>
    <w:sectPr w:rsidR="0056138E" w:rsidRPr="0058653A" w:rsidSect="002B64F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025B"/>
    <w:multiLevelType w:val="hybridMultilevel"/>
    <w:tmpl w:val="CC3476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3B2"/>
    <w:rsid w:val="001650D0"/>
    <w:rsid w:val="00192961"/>
    <w:rsid w:val="00245E80"/>
    <w:rsid w:val="00260EB5"/>
    <w:rsid w:val="002B6026"/>
    <w:rsid w:val="002B64F4"/>
    <w:rsid w:val="003055C0"/>
    <w:rsid w:val="00315BCE"/>
    <w:rsid w:val="0056138E"/>
    <w:rsid w:val="0058653A"/>
    <w:rsid w:val="005E32F5"/>
    <w:rsid w:val="00686A1B"/>
    <w:rsid w:val="006C1BC1"/>
    <w:rsid w:val="006F28A4"/>
    <w:rsid w:val="008A54F8"/>
    <w:rsid w:val="00B13C29"/>
    <w:rsid w:val="00D103B2"/>
    <w:rsid w:val="00E41707"/>
    <w:rsid w:val="00F133C2"/>
    <w:rsid w:val="00F40BB6"/>
    <w:rsid w:val="00F9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B86E3-D2EC-4F3D-A1F8-7874C6BE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B2"/>
  </w:style>
  <w:style w:type="paragraph" w:styleId="2">
    <w:name w:val="heading 2"/>
    <w:basedOn w:val="a"/>
    <w:link w:val="20"/>
    <w:uiPriority w:val="9"/>
    <w:qFormat/>
    <w:rsid w:val="00D103B2"/>
    <w:pPr>
      <w:spacing w:before="100" w:beforeAutospacing="1" w:after="360" w:line="540" w:lineRule="atLeast"/>
      <w:outlineLvl w:val="1"/>
    </w:pPr>
    <w:rPr>
      <w:rFonts w:ascii="Times New Roman" w:eastAsia="Times New Roman" w:hAnsi="Times New Roman" w:cs="Times New Roman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03B2"/>
    <w:rPr>
      <w:rFonts w:ascii="Times New Roman" w:eastAsia="Times New Roman" w:hAnsi="Times New Roman" w:cs="Times New Roman"/>
      <w:sz w:val="42"/>
      <w:szCs w:val="42"/>
      <w:lang w:eastAsia="ru-RU"/>
    </w:rPr>
  </w:style>
  <w:style w:type="paragraph" w:styleId="a3">
    <w:name w:val="Normal (Web)"/>
    <w:basedOn w:val="a"/>
    <w:uiPriority w:val="99"/>
    <w:unhideWhenUsed/>
    <w:rsid w:val="00D103B2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03B2"/>
    <w:rPr>
      <w:b/>
      <w:bCs/>
    </w:rPr>
  </w:style>
  <w:style w:type="character" w:styleId="a5">
    <w:name w:val="Emphasis"/>
    <w:basedOn w:val="a0"/>
    <w:uiPriority w:val="20"/>
    <w:qFormat/>
    <w:rsid w:val="00F40BB6"/>
    <w:rPr>
      <w:i/>
      <w:iCs/>
    </w:rPr>
  </w:style>
  <w:style w:type="paragraph" w:styleId="a6">
    <w:name w:val="List Paragraph"/>
    <w:basedOn w:val="a"/>
    <w:uiPriority w:val="34"/>
    <w:qFormat/>
    <w:rsid w:val="00B13C29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9FFFE-015E-459E-BCBD-26E5544D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0-10-15T11:29:00Z</cp:lastPrinted>
  <dcterms:created xsi:type="dcterms:W3CDTF">2020-09-03T09:35:00Z</dcterms:created>
  <dcterms:modified xsi:type="dcterms:W3CDTF">2021-09-16T08:03:00Z</dcterms:modified>
</cp:coreProperties>
</file>